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D4C2" w14:textId="5F7134F3" w:rsidR="000069B0" w:rsidRPr="0089266F" w:rsidRDefault="000069B0" w:rsidP="000069B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Pr="0089266F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５－１</w:t>
      </w:r>
      <w:r w:rsidRPr="0089266F">
        <w:rPr>
          <w:rFonts w:ascii="ＭＳ 明朝" w:eastAsia="ＭＳ 明朝" w:hAnsi="ＭＳ 明朝" w:hint="eastAsia"/>
          <w:sz w:val="24"/>
          <w:szCs w:val="24"/>
        </w:rPr>
        <w:t>号（第１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8926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C460F44" w14:textId="77777777" w:rsidR="000069B0" w:rsidRPr="0089266F" w:rsidRDefault="000069B0" w:rsidP="000069B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6C44FAF" w14:textId="0E2CBDF3" w:rsidR="000069B0" w:rsidRDefault="000069B0" w:rsidP="000069B0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C608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財産処分承認申請書</w:t>
      </w:r>
    </w:p>
    <w:p w14:paraId="6431DE50" w14:textId="77777777" w:rsidR="000069B0" w:rsidRPr="0089266F" w:rsidRDefault="000069B0" w:rsidP="000069B0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82A9913" w14:textId="77777777" w:rsidR="000069B0" w:rsidRPr="006A144C" w:rsidRDefault="000069B0" w:rsidP="000069B0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453F4AF7" w14:textId="77777777" w:rsidR="000069B0" w:rsidRPr="006A144C" w:rsidRDefault="000069B0" w:rsidP="000069B0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2BB023" w14:textId="77777777" w:rsidR="000069B0" w:rsidRPr="006A144C" w:rsidRDefault="000069B0" w:rsidP="000069B0">
      <w:pPr>
        <w:spacing w:line="32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　様</w:t>
      </w:r>
    </w:p>
    <w:p w14:paraId="2F10F05A" w14:textId="77777777" w:rsidR="000069B0" w:rsidRPr="006A144C" w:rsidRDefault="000069B0" w:rsidP="000069B0">
      <w:pPr>
        <w:spacing w:line="32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E18B08" w14:textId="77777777" w:rsidR="000069B0" w:rsidRDefault="000069B0" w:rsidP="000069B0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　所在地</w:t>
      </w:r>
    </w:p>
    <w:p w14:paraId="629F7FAE" w14:textId="77777777" w:rsidR="000069B0" w:rsidRPr="006A144C" w:rsidRDefault="000069B0" w:rsidP="000069B0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1BF224E2" w14:textId="77777777" w:rsidR="000069B0" w:rsidRDefault="000069B0" w:rsidP="000069B0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337DB071" w14:textId="77777777" w:rsidR="000069B0" w:rsidRDefault="000069B0" w:rsidP="000069B0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E6BDAF" w14:textId="77777777" w:rsidR="000069B0" w:rsidRPr="00AF4ED4" w:rsidRDefault="000069B0" w:rsidP="000069B0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6A07CC39" w14:textId="77777777" w:rsidR="000069B0" w:rsidRPr="006A144C" w:rsidRDefault="000069B0" w:rsidP="000069B0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32850B" w14:textId="77777777" w:rsidR="000069B0" w:rsidRPr="0089266F" w:rsidRDefault="000069B0" w:rsidP="000069B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 w:rsidRPr="00CC6609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宇　　　第　　　　号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</w:t>
      </w:r>
      <w:r w:rsidRPr="00CC6082">
        <w:rPr>
          <w:rFonts w:ascii="ＭＳ 明朝" w:eastAsia="ＭＳ 明朝" w:hAnsi="ＭＳ 明朝" w:hint="eastAsia"/>
          <w:sz w:val="24"/>
          <w:szCs w:val="24"/>
        </w:rPr>
        <w:t>交付決定のありました宇部市</w:t>
      </w:r>
      <w:bookmarkStart w:id="0" w:name="_Hlk229041128"/>
      <w:r w:rsidRPr="00CC6082">
        <w:rPr>
          <w:rFonts w:ascii="ＭＳ 明朝" w:eastAsia="ＭＳ 明朝" w:hAnsi="ＭＳ 明朝" w:hint="eastAsia"/>
          <w:sz w:val="24"/>
          <w:szCs w:val="24"/>
        </w:rPr>
        <w:t>中小企業競争力強化支援事業費</w:t>
      </w:r>
      <w:bookmarkEnd w:id="0"/>
      <w:r w:rsidRPr="00CC6082">
        <w:rPr>
          <w:rFonts w:ascii="ＭＳ 明朝" w:eastAsia="ＭＳ 明朝" w:hAnsi="ＭＳ 明朝" w:hint="eastAsia"/>
          <w:sz w:val="24"/>
          <w:szCs w:val="24"/>
        </w:rPr>
        <w:t>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CC6082">
        <w:rPr>
          <w:rFonts w:ascii="ＭＳ 明朝" w:eastAsia="ＭＳ 明朝" w:hAnsi="ＭＳ 明朝" w:hint="eastAsia"/>
          <w:sz w:val="24"/>
          <w:szCs w:val="24"/>
        </w:rPr>
        <w:t>当該事業により取得した財産を下記のとおり処分したいので、宇部市中小企業競争力強化支援事業費補助金交付要綱第</w:t>
      </w:r>
      <w:r>
        <w:rPr>
          <w:rFonts w:ascii="ＭＳ 明朝" w:eastAsia="ＭＳ 明朝" w:hAnsi="ＭＳ 明朝" w:hint="eastAsia"/>
          <w:sz w:val="24"/>
          <w:szCs w:val="24"/>
        </w:rPr>
        <w:t>１９</w:t>
      </w:r>
      <w:r w:rsidRPr="00CC6082">
        <w:rPr>
          <w:rFonts w:ascii="ＭＳ 明朝" w:eastAsia="ＭＳ 明朝" w:hAnsi="ＭＳ 明朝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１項</w:t>
      </w:r>
      <w:r w:rsidRPr="00CC6082">
        <w:rPr>
          <w:rFonts w:ascii="ＭＳ 明朝" w:eastAsia="ＭＳ 明朝" w:hAnsi="ＭＳ 明朝"/>
          <w:sz w:val="24"/>
          <w:szCs w:val="24"/>
        </w:rPr>
        <w:t>の規定により、承認を申請します。</w:t>
      </w:r>
    </w:p>
    <w:p w14:paraId="5526C4C5" w14:textId="77777777" w:rsidR="000069B0" w:rsidRPr="0089266F" w:rsidRDefault="000069B0" w:rsidP="000069B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B57A83C" w14:textId="77777777" w:rsidR="000069B0" w:rsidRPr="0089266F" w:rsidRDefault="000069B0" w:rsidP="000069B0">
      <w:pPr>
        <w:spacing w:line="320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89266F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7CDDEA7F" w14:textId="77777777" w:rsidR="000069B0" w:rsidRDefault="000069B0" w:rsidP="000069B0">
      <w:pPr>
        <w:rPr>
          <w:rFonts w:ascii="ＭＳ 明朝" w:eastAsia="ＭＳ 明朝" w:hAnsi="ＭＳ 明朝"/>
          <w:sz w:val="24"/>
          <w:szCs w:val="24"/>
        </w:rPr>
      </w:pPr>
    </w:p>
    <w:p w14:paraId="687A0F22" w14:textId="77777777" w:rsidR="000069B0" w:rsidRPr="002820B8" w:rsidRDefault="000069B0" w:rsidP="000069B0">
      <w:pPr>
        <w:rPr>
          <w:rFonts w:ascii="ＭＳ 明朝" w:eastAsia="ＭＳ 明朝" w:hAnsi="ＭＳ 明朝"/>
          <w:spacing w:val="-10"/>
          <w:sz w:val="24"/>
          <w:szCs w:val="24"/>
        </w:rPr>
      </w:pPr>
      <w:bookmarkStart w:id="1" w:name="_Hlk229075767"/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D53CEC">
        <w:rPr>
          <w:rFonts w:ascii="ＭＳ 明朝" w:eastAsia="ＭＳ 明朝" w:hAnsi="ＭＳ 明朝" w:hint="eastAsia"/>
          <w:sz w:val="24"/>
          <w:szCs w:val="24"/>
        </w:rPr>
        <w:t>取得財産の品目及び取得年月日</w:t>
      </w:r>
    </w:p>
    <w:p w14:paraId="2DA37514" w14:textId="77777777" w:rsidR="000069B0" w:rsidRDefault="000069B0" w:rsidP="000069B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2CF3F0E" w14:textId="77777777" w:rsidR="000069B0" w:rsidRDefault="000069B0" w:rsidP="000069B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3B2DE2C" w14:textId="77777777" w:rsidR="000069B0" w:rsidRDefault="000069B0" w:rsidP="000069B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5001E89E" w14:textId="77777777" w:rsidR="000069B0" w:rsidRPr="002E09EE" w:rsidRDefault="000069B0" w:rsidP="000069B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D53CEC">
        <w:rPr>
          <w:rFonts w:ascii="ＭＳ 明朝" w:eastAsia="ＭＳ 明朝" w:hAnsi="ＭＳ 明朝" w:hint="eastAsia"/>
          <w:sz w:val="24"/>
          <w:szCs w:val="24"/>
        </w:rPr>
        <w:t>取得価格及び時価</w:t>
      </w:r>
    </w:p>
    <w:p w14:paraId="7445DCCC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734716D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1F02B0D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5B0845D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D53CEC">
        <w:rPr>
          <w:rFonts w:ascii="ＭＳ 明朝" w:eastAsia="ＭＳ 明朝" w:hAnsi="ＭＳ 明朝" w:hint="eastAsia"/>
          <w:sz w:val="24"/>
          <w:szCs w:val="24"/>
        </w:rPr>
        <w:t>処分の方法</w:t>
      </w:r>
    </w:p>
    <w:p w14:paraId="7FD2BA53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242FA7D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905C75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337E68C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53CEC">
        <w:rPr>
          <w:rFonts w:ascii="ＭＳ 明朝" w:eastAsia="ＭＳ 明朝" w:hAnsi="ＭＳ 明朝" w:hint="eastAsia"/>
          <w:sz w:val="24"/>
          <w:szCs w:val="24"/>
        </w:rPr>
        <w:t xml:space="preserve">　処分の</w:t>
      </w:r>
      <w:r>
        <w:rPr>
          <w:rFonts w:ascii="ＭＳ 明朝" w:eastAsia="ＭＳ 明朝" w:hAnsi="ＭＳ 明朝" w:hint="eastAsia"/>
          <w:sz w:val="24"/>
          <w:szCs w:val="24"/>
        </w:rPr>
        <w:t>理由</w:t>
      </w:r>
    </w:p>
    <w:bookmarkEnd w:id="1"/>
    <w:p w14:paraId="02944E06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E81E265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7D70899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F71A022" w14:textId="77777777" w:rsidR="000069B0" w:rsidRPr="00BA5786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BA5786">
        <w:rPr>
          <w:rFonts w:ascii="ＭＳ 明朝" w:eastAsia="ＭＳ 明朝" w:hAnsi="ＭＳ 明朝" w:hint="eastAsia"/>
          <w:sz w:val="24"/>
          <w:szCs w:val="24"/>
        </w:rPr>
        <w:t>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0069B0" w14:paraId="29ABDF17" w14:textId="77777777" w:rsidTr="00D857D5">
        <w:tc>
          <w:tcPr>
            <w:tcW w:w="4279" w:type="dxa"/>
          </w:tcPr>
          <w:p w14:paraId="45192E4A" w14:textId="77777777" w:rsidR="000069B0" w:rsidRPr="00BA5786" w:rsidRDefault="000069B0" w:rsidP="00D857D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7211A31F" w14:textId="77777777" w:rsidR="000069B0" w:rsidRPr="00BA5786" w:rsidRDefault="000069B0" w:rsidP="00D857D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0069B0" w14:paraId="04D64CCE" w14:textId="77777777" w:rsidTr="00D857D5">
        <w:tc>
          <w:tcPr>
            <w:tcW w:w="4279" w:type="dxa"/>
          </w:tcPr>
          <w:p w14:paraId="419A2E87" w14:textId="77777777" w:rsidR="000069B0" w:rsidRPr="00BA5786" w:rsidRDefault="000069B0" w:rsidP="00D857D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52F7BB39" w14:textId="77777777" w:rsidR="000069B0" w:rsidRPr="00BA5786" w:rsidRDefault="000069B0" w:rsidP="00D857D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2C4D3F2C" w14:textId="77777777" w:rsidR="000069B0" w:rsidRDefault="000069B0" w:rsidP="000069B0">
      <w:pPr>
        <w:widowControl/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BDD859" w14:textId="78D84C92" w:rsidR="000069B0" w:rsidRPr="000069B0" w:rsidRDefault="000069B0" w:rsidP="00671691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bookmarkStart w:id="2" w:name="_GoBack"/>
      <w:bookmarkEnd w:id="2"/>
    </w:p>
    <w:sectPr w:rsidR="000069B0" w:rsidRPr="000069B0" w:rsidSect="00A22260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965936" w:rsidRDefault="00965936" w:rsidP="00490451">
      <w:r>
        <w:separator/>
      </w:r>
    </w:p>
  </w:endnote>
  <w:endnote w:type="continuationSeparator" w:id="0">
    <w:p w14:paraId="45C45A0C" w14:textId="77777777" w:rsidR="00965936" w:rsidRDefault="00965936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965936" w:rsidRDefault="00965936" w:rsidP="00490451">
      <w:r>
        <w:separator/>
      </w:r>
    </w:p>
  </w:footnote>
  <w:footnote w:type="continuationSeparator" w:id="0">
    <w:p w14:paraId="4DB85696" w14:textId="77777777" w:rsidR="00965936" w:rsidRDefault="00965936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9B0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2CCC"/>
    <w:rsid w:val="000F480B"/>
    <w:rsid w:val="000F5A71"/>
    <w:rsid w:val="0010324D"/>
    <w:rsid w:val="00104F62"/>
    <w:rsid w:val="001052C6"/>
    <w:rsid w:val="00125D1E"/>
    <w:rsid w:val="0013086E"/>
    <w:rsid w:val="00154B33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B5E73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360BF"/>
    <w:rsid w:val="00364B35"/>
    <w:rsid w:val="00365F88"/>
    <w:rsid w:val="003753A8"/>
    <w:rsid w:val="00380477"/>
    <w:rsid w:val="00380F16"/>
    <w:rsid w:val="0039757C"/>
    <w:rsid w:val="003A07B8"/>
    <w:rsid w:val="003B2CF5"/>
    <w:rsid w:val="003B5E0C"/>
    <w:rsid w:val="003D0B30"/>
    <w:rsid w:val="003D2BF8"/>
    <w:rsid w:val="003E4DE7"/>
    <w:rsid w:val="00417238"/>
    <w:rsid w:val="00426DA4"/>
    <w:rsid w:val="00451E57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595"/>
    <w:rsid w:val="0064222E"/>
    <w:rsid w:val="00647E0D"/>
    <w:rsid w:val="006603F4"/>
    <w:rsid w:val="00671691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7B0B"/>
    <w:rsid w:val="007D2DAB"/>
    <w:rsid w:val="007D5A6E"/>
    <w:rsid w:val="007E079A"/>
    <w:rsid w:val="007E23A6"/>
    <w:rsid w:val="007F5618"/>
    <w:rsid w:val="0080253C"/>
    <w:rsid w:val="00802909"/>
    <w:rsid w:val="00824ED0"/>
    <w:rsid w:val="00854AF9"/>
    <w:rsid w:val="00867903"/>
    <w:rsid w:val="00871BF7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6573A"/>
    <w:rsid w:val="00965936"/>
    <w:rsid w:val="00970219"/>
    <w:rsid w:val="009760D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2260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2B98"/>
    <w:rsid w:val="00AF4ED4"/>
    <w:rsid w:val="00AF6B18"/>
    <w:rsid w:val="00B06DCC"/>
    <w:rsid w:val="00B12133"/>
    <w:rsid w:val="00B13470"/>
    <w:rsid w:val="00B24B1E"/>
    <w:rsid w:val="00B417E9"/>
    <w:rsid w:val="00B52083"/>
    <w:rsid w:val="00B60065"/>
    <w:rsid w:val="00B65494"/>
    <w:rsid w:val="00B70792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CF6E9E"/>
    <w:rsid w:val="00D00638"/>
    <w:rsid w:val="00D06852"/>
    <w:rsid w:val="00D21C25"/>
    <w:rsid w:val="00D2599E"/>
    <w:rsid w:val="00D25BE5"/>
    <w:rsid w:val="00D34320"/>
    <w:rsid w:val="00D643F3"/>
    <w:rsid w:val="00D65660"/>
    <w:rsid w:val="00D857D5"/>
    <w:rsid w:val="00DA0751"/>
    <w:rsid w:val="00DA29F6"/>
    <w:rsid w:val="00DA79F0"/>
    <w:rsid w:val="00DB644D"/>
    <w:rsid w:val="00DC79EE"/>
    <w:rsid w:val="00DD555B"/>
    <w:rsid w:val="00DE6C2B"/>
    <w:rsid w:val="00DF4F7C"/>
    <w:rsid w:val="00E0013E"/>
    <w:rsid w:val="00E2201C"/>
    <w:rsid w:val="00E23D47"/>
    <w:rsid w:val="00E25B15"/>
    <w:rsid w:val="00E26823"/>
    <w:rsid w:val="00E5653F"/>
    <w:rsid w:val="00E61EF5"/>
    <w:rsid w:val="00E6325E"/>
    <w:rsid w:val="00E71B42"/>
    <w:rsid w:val="00E735A3"/>
    <w:rsid w:val="00E754F9"/>
    <w:rsid w:val="00E7758C"/>
    <w:rsid w:val="00E77CAA"/>
    <w:rsid w:val="00E80590"/>
    <w:rsid w:val="00E84579"/>
    <w:rsid w:val="00EA1E8F"/>
    <w:rsid w:val="00EA737E"/>
    <w:rsid w:val="00EC6C2B"/>
    <w:rsid w:val="00ED48BE"/>
    <w:rsid w:val="00EE145E"/>
    <w:rsid w:val="00EE2D94"/>
    <w:rsid w:val="00EE2E16"/>
    <w:rsid w:val="00EE411E"/>
    <w:rsid w:val="00EF120B"/>
    <w:rsid w:val="00EF4FFE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1787"/>
    <w:rsid w:val="00FB414D"/>
    <w:rsid w:val="00FB4E6A"/>
    <w:rsid w:val="00FB6C73"/>
    <w:rsid w:val="00FB6E2F"/>
    <w:rsid w:val="00FC07F5"/>
    <w:rsid w:val="00FC723E"/>
    <w:rsid w:val="00FD0FE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A614-723A-4A8B-A7A8-C3B6B6B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2</cp:revision>
  <cp:lastPrinted>2025-06-12T02:17:00Z</cp:lastPrinted>
  <dcterms:created xsi:type="dcterms:W3CDTF">2026-05-14T10:05:00Z</dcterms:created>
  <dcterms:modified xsi:type="dcterms:W3CDTF">2026-05-14T10:05:00Z</dcterms:modified>
</cp:coreProperties>
</file>